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93"/>
        <w:gridCol w:w="2890"/>
        <w:gridCol w:w="2869"/>
        <w:gridCol w:w="2872"/>
        <w:gridCol w:w="3036"/>
      </w:tblGrid>
      <w:tr w:rsidR="009C5B63" w:rsidRPr="00DD6A83" w14:paraId="5DC3C97B" w14:textId="012FE254" w:rsidTr="536F5E77">
        <w:trPr>
          <w:jc w:val="center"/>
        </w:trPr>
        <w:tc>
          <w:tcPr>
            <w:tcW w:w="2895" w:type="dxa"/>
          </w:tcPr>
          <w:p w14:paraId="0A6CB2C4" w14:textId="77777777" w:rsidR="000C5DB6" w:rsidRPr="00DD6A83" w:rsidRDefault="000C5DB6" w:rsidP="000073D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6A83">
              <w:rPr>
                <w:rFonts w:ascii="Century Gothic" w:hAnsi="Century Gothic"/>
                <w:b/>
                <w:sz w:val="24"/>
                <w:szCs w:val="24"/>
              </w:rPr>
              <w:t>English</w:t>
            </w:r>
          </w:p>
        </w:tc>
        <w:tc>
          <w:tcPr>
            <w:tcW w:w="2877" w:type="dxa"/>
          </w:tcPr>
          <w:p w14:paraId="076EB046" w14:textId="77777777" w:rsidR="000C5DB6" w:rsidRPr="00DD6A83" w:rsidRDefault="000C5DB6" w:rsidP="000073D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6A83">
              <w:rPr>
                <w:rFonts w:ascii="Century Gothic" w:hAnsi="Century Gothic"/>
                <w:b/>
                <w:sz w:val="24"/>
                <w:szCs w:val="24"/>
              </w:rPr>
              <w:t>Belgium</w:t>
            </w:r>
          </w:p>
        </w:tc>
        <w:tc>
          <w:tcPr>
            <w:tcW w:w="2874" w:type="dxa"/>
          </w:tcPr>
          <w:p w14:paraId="4B00D9E5" w14:textId="77777777" w:rsidR="000C5DB6" w:rsidRPr="00DD6A83" w:rsidRDefault="000C5DB6" w:rsidP="000073D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6A83">
              <w:rPr>
                <w:rFonts w:ascii="Century Gothic" w:hAnsi="Century Gothic"/>
                <w:b/>
                <w:sz w:val="24"/>
                <w:szCs w:val="24"/>
              </w:rPr>
              <w:t>Cyprus</w:t>
            </w:r>
          </w:p>
        </w:tc>
        <w:tc>
          <w:tcPr>
            <w:tcW w:w="2878" w:type="dxa"/>
          </w:tcPr>
          <w:p w14:paraId="664B541D" w14:textId="77777777" w:rsidR="000C5DB6" w:rsidRPr="00DD6A83" w:rsidRDefault="000C5DB6" w:rsidP="000073D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6A83">
              <w:rPr>
                <w:rFonts w:ascii="Century Gothic" w:hAnsi="Century Gothic"/>
                <w:b/>
                <w:sz w:val="24"/>
                <w:szCs w:val="24"/>
              </w:rPr>
              <w:t>Slovenia</w:t>
            </w:r>
          </w:p>
        </w:tc>
        <w:tc>
          <w:tcPr>
            <w:tcW w:w="3036" w:type="dxa"/>
          </w:tcPr>
          <w:p w14:paraId="250A5F93" w14:textId="77777777" w:rsidR="000C5DB6" w:rsidRPr="00DD6A83" w:rsidRDefault="000C5DB6" w:rsidP="000073D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D6A83" w:rsidRPr="00DD6A83" w14:paraId="5BEFC34B" w14:textId="1A014094" w:rsidTr="536F5E77">
        <w:trPr>
          <w:jc w:val="center"/>
        </w:trPr>
        <w:tc>
          <w:tcPr>
            <w:tcW w:w="2895" w:type="dxa"/>
          </w:tcPr>
          <w:p w14:paraId="03BBDC71" w14:textId="1E937B76" w:rsidR="00DD6A83" w:rsidRPr="00DD6A83" w:rsidRDefault="00DD6A83" w:rsidP="00DD6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sl-SI" w:eastAsia="lv-LV"/>
              </w:rPr>
            </w:pPr>
            <w:proofErr w:type="spellStart"/>
            <w:r w:rsidRPr="00DD6A83">
              <w:rPr>
                <w:rFonts w:ascii="Century Gothic" w:eastAsia="Times New Roman" w:hAnsi="Century Gothic" w:cs="Times New Roman"/>
                <w:sz w:val="24"/>
                <w:szCs w:val="24"/>
                <w:lang w:val="sl-SI" w:eastAsia="lv-LV"/>
              </w:rPr>
              <w:t>autumn</w:t>
            </w:r>
            <w:proofErr w:type="spellEnd"/>
          </w:p>
        </w:tc>
        <w:tc>
          <w:tcPr>
            <w:tcW w:w="2877" w:type="dxa"/>
          </w:tcPr>
          <w:p w14:paraId="672A6659" w14:textId="5DED600E" w:rsidR="00DD6A83" w:rsidRPr="00DD6A83" w:rsidRDefault="00DD6A83" w:rsidP="00DD6A83">
            <w:pPr>
              <w:ind w:left="72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Herfst</w:t>
            </w:r>
          </w:p>
        </w:tc>
        <w:tc>
          <w:tcPr>
            <w:tcW w:w="2874" w:type="dxa"/>
          </w:tcPr>
          <w:p w14:paraId="0A37501D" w14:textId="425A66DC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φθινόπωρο</w:t>
            </w:r>
          </w:p>
        </w:tc>
        <w:tc>
          <w:tcPr>
            <w:tcW w:w="2878" w:type="dxa"/>
          </w:tcPr>
          <w:p w14:paraId="5DAB6C7B" w14:textId="5EEB598C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jesen</w:t>
            </w:r>
          </w:p>
        </w:tc>
        <w:tc>
          <w:tcPr>
            <w:tcW w:w="3036" w:type="dxa"/>
          </w:tcPr>
          <w:p w14:paraId="3D173942" w14:textId="65CDAB76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 wp14:anchorId="674D2FCD" wp14:editId="431A9DCC">
                  <wp:extent cx="1437399" cy="958032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23" cy="968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83" w:rsidRPr="00DD6A83" w14:paraId="35DA4A79" w14:textId="3EFC5FBF" w:rsidTr="536F5E77">
        <w:trPr>
          <w:jc w:val="center"/>
        </w:trPr>
        <w:tc>
          <w:tcPr>
            <w:tcW w:w="2895" w:type="dxa"/>
          </w:tcPr>
          <w:p w14:paraId="11F97683" w14:textId="3239FDD4" w:rsidR="00DD6A83" w:rsidRPr="00DD6A83" w:rsidRDefault="00DD6A83" w:rsidP="00DD6A83">
            <w:pPr>
              <w:ind w:left="72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D6A83">
              <w:rPr>
                <w:rFonts w:ascii="Century Gothic" w:eastAsia="Times New Roman" w:hAnsi="Century Gothic" w:cs="Times New Roman"/>
                <w:sz w:val="24"/>
                <w:szCs w:val="24"/>
              </w:rPr>
              <w:t>tree</w:t>
            </w:r>
          </w:p>
        </w:tc>
        <w:tc>
          <w:tcPr>
            <w:tcW w:w="2877" w:type="dxa"/>
          </w:tcPr>
          <w:p w14:paraId="02EB378F" w14:textId="768AEB93" w:rsidR="00DD6A83" w:rsidRPr="00DD6A83" w:rsidRDefault="00DD6A83" w:rsidP="00DD6A83">
            <w:pPr>
              <w:ind w:left="72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Boom</w:t>
            </w:r>
          </w:p>
        </w:tc>
        <w:tc>
          <w:tcPr>
            <w:tcW w:w="2874" w:type="dxa"/>
          </w:tcPr>
          <w:p w14:paraId="6A05A809" w14:textId="70DE8D58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δέντρο</w:t>
            </w:r>
          </w:p>
        </w:tc>
        <w:tc>
          <w:tcPr>
            <w:tcW w:w="2878" w:type="dxa"/>
          </w:tcPr>
          <w:p w14:paraId="5A39BBE3" w14:textId="439918DD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drevo</w:t>
            </w:r>
          </w:p>
        </w:tc>
        <w:tc>
          <w:tcPr>
            <w:tcW w:w="3036" w:type="dxa"/>
          </w:tcPr>
          <w:p w14:paraId="72F1FE8C" w14:textId="3E46188B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 wp14:anchorId="627BDED1" wp14:editId="60B5ECB0">
                  <wp:extent cx="809625" cy="85725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83" w:rsidRPr="00DD6A83" w14:paraId="56E992E9" w14:textId="48BF2ABC" w:rsidTr="536F5E77">
        <w:trPr>
          <w:jc w:val="center"/>
        </w:trPr>
        <w:tc>
          <w:tcPr>
            <w:tcW w:w="2895" w:type="dxa"/>
          </w:tcPr>
          <w:p w14:paraId="5B90BACB" w14:textId="3857155A" w:rsidR="00DD6A83" w:rsidRPr="00DD6A83" w:rsidRDefault="00DD6A83" w:rsidP="00DD6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lv-LV"/>
              </w:rPr>
            </w:pPr>
            <w:r w:rsidRPr="00DD6A83">
              <w:rPr>
                <w:rFonts w:ascii="Century Gothic" w:eastAsia="Times New Roman" w:hAnsi="Century Gothic" w:cs="Times New Roman"/>
                <w:sz w:val="24"/>
                <w:szCs w:val="24"/>
                <w:lang w:eastAsia="lv-LV"/>
              </w:rPr>
              <w:t>leaf</w:t>
            </w:r>
          </w:p>
        </w:tc>
        <w:tc>
          <w:tcPr>
            <w:tcW w:w="2877" w:type="dxa"/>
          </w:tcPr>
          <w:p w14:paraId="41C8F396" w14:textId="4A7C5539" w:rsidR="00DD6A83" w:rsidRPr="00DD6A83" w:rsidRDefault="00DD6A83" w:rsidP="00DD6A83">
            <w:pPr>
              <w:ind w:left="72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Blad</w:t>
            </w:r>
          </w:p>
        </w:tc>
        <w:tc>
          <w:tcPr>
            <w:tcW w:w="2874" w:type="dxa"/>
          </w:tcPr>
          <w:p w14:paraId="72A3D3EC" w14:textId="5A9C7E99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φύλλο</w:t>
            </w:r>
          </w:p>
        </w:tc>
        <w:tc>
          <w:tcPr>
            <w:tcW w:w="2878" w:type="dxa"/>
          </w:tcPr>
          <w:p w14:paraId="0D0B940D" w14:textId="7C0D5E88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 xml:space="preserve">list </w:t>
            </w:r>
          </w:p>
        </w:tc>
        <w:tc>
          <w:tcPr>
            <w:tcW w:w="3036" w:type="dxa"/>
          </w:tcPr>
          <w:p w14:paraId="68D73B19" w14:textId="0A870CE0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 wp14:anchorId="19E0287C" wp14:editId="63A6A14E">
                  <wp:extent cx="457200" cy="6858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83" w:rsidRPr="00DD6A83" w14:paraId="4FE8C5E3" w14:textId="24030EE4" w:rsidTr="536F5E77">
        <w:trPr>
          <w:jc w:val="center"/>
        </w:trPr>
        <w:tc>
          <w:tcPr>
            <w:tcW w:w="2895" w:type="dxa"/>
          </w:tcPr>
          <w:p w14:paraId="1958B074" w14:textId="1674769D" w:rsidR="00DD6A83" w:rsidRPr="00DD6A83" w:rsidRDefault="00DD6A83" w:rsidP="00DD6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lv-LV"/>
              </w:rPr>
            </w:pPr>
            <w:r w:rsidRPr="00DD6A83">
              <w:rPr>
                <w:rFonts w:ascii="Century Gothic" w:eastAsia="Times New Roman" w:hAnsi="Century Gothic" w:cs="Times New Roman"/>
                <w:sz w:val="24"/>
                <w:szCs w:val="24"/>
                <w:lang w:eastAsia="lv-LV"/>
              </w:rPr>
              <w:t>farmland</w:t>
            </w:r>
          </w:p>
        </w:tc>
        <w:tc>
          <w:tcPr>
            <w:tcW w:w="2877" w:type="dxa"/>
          </w:tcPr>
          <w:p w14:paraId="0E27B00A" w14:textId="1EDE3810" w:rsidR="00DD6A83" w:rsidRPr="00DD6A83" w:rsidRDefault="00DD6A83" w:rsidP="00DD6A83">
            <w:pPr>
              <w:ind w:left="72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Landbouwgrond</w:t>
            </w:r>
          </w:p>
        </w:tc>
        <w:tc>
          <w:tcPr>
            <w:tcW w:w="2874" w:type="dxa"/>
          </w:tcPr>
          <w:p w14:paraId="60061E4C" w14:textId="5207B1E0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αγρός</w:t>
            </w:r>
          </w:p>
        </w:tc>
        <w:tc>
          <w:tcPr>
            <w:tcW w:w="2878" w:type="dxa"/>
          </w:tcPr>
          <w:p w14:paraId="44EAFD9C" w14:textId="026F4DC3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polje</w:t>
            </w:r>
          </w:p>
        </w:tc>
        <w:tc>
          <w:tcPr>
            <w:tcW w:w="3036" w:type="dxa"/>
          </w:tcPr>
          <w:p w14:paraId="245F0E62" w14:textId="72804C64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 wp14:anchorId="0CADA796" wp14:editId="29D7998F">
                  <wp:extent cx="1034166" cy="813435"/>
                  <wp:effectExtent l="0" t="0" r="0" b="571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46" cy="821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83" w:rsidRPr="00DD6A83" w14:paraId="61147078" w14:textId="6DB77900" w:rsidTr="536F5E77">
        <w:trPr>
          <w:jc w:val="center"/>
        </w:trPr>
        <w:tc>
          <w:tcPr>
            <w:tcW w:w="2895" w:type="dxa"/>
          </w:tcPr>
          <w:p w14:paraId="4AE17B13" w14:textId="17839945" w:rsidR="00DD6A83" w:rsidRPr="00DD6A83" w:rsidRDefault="00DD6A83" w:rsidP="00DD6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lv-LV"/>
              </w:rPr>
            </w:pPr>
            <w:r w:rsidRPr="00DD6A83">
              <w:rPr>
                <w:rFonts w:ascii="Century Gothic" w:eastAsia="Times New Roman" w:hAnsi="Century Gothic" w:cs="Times New Roman"/>
                <w:sz w:val="24"/>
                <w:szCs w:val="24"/>
                <w:lang w:eastAsia="lv-LV"/>
              </w:rPr>
              <w:t>vegetables</w:t>
            </w:r>
          </w:p>
        </w:tc>
        <w:tc>
          <w:tcPr>
            <w:tcW w:w="2877" w:type="dxa"/>
          </w:tcPr>
          <w:p w14:paraId="4B94D5A5" w14:textId="4E1974CF" w:rsidR="00DD6A83" w:rsidRPr="00DD6A83" w:rsidRDefault="00DD6A83" w:rsidP="00DD6A83">
            <w:pPr>
              <w:ind w:left="72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Groenten</w:t>
            </w:r>
          </w:p>
        </w:tc>
        <w:tc>
          <w:tcPr>
            <w:tcW w:w="2874" w:type="dxa"/>
          </w:tcPr>
          <w:p w14:paraId="3DEEC669" w14:textId="5697838B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λαχανικά</w:t>
            </w:r>
          </w:p>
        </w:tc>
        <w:tc>
          <w:tcPr>
            <w:tcW w:w="2878" w:type="dxa"/>
          </w:tcPr>
          <w:p w14:paraId="3656B9AB" w14:textId="6BCA3F0B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zelenjava</w:t>
            </w:r>
          </w:p>
        </w:tc>
        <w:tc>
          <w:tcPr>
            <w:tcW w:w="3036" w:type="dxa"/>
          </w:tcPr>
          <w:p w14:paraId="32A9E611" w14:textId="7FC2202C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 wp14:anchorId="0C05E886" wp14:editId="7A48DE29">
                  <wp:extent cx="1120140" cy="746760"/>
                  <wp:effectExtent l="0" t="0" r="381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83" w:rsidRPr="00DD6A83" w14:paraId="35E39763" w14:textId="3AEBF7C3" w:rsidTr="536F5E77">
        <w:trPr>
          <w:jc w:val="center"/>
        </w:trPr>
        <w:tc>
          <w:tcPr>
            <w:tcW w:w="2895" w:type="dxa"/>
          </w:tcPr>
          <w:p w14:paraId="502B4903" w14:textId="19B2F4CD" w:rsidR="00DD6A83" w:rsidRPr="00DD6A83" w:rsidRDefault="00DD6A83" w:rsidP="00DD6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lv-LV"/>
              </w:rPr>
            </w:pPr>
            <w:r w:rsidRPr="00DD6A83">
              <w:rPr>
                <w:rFonts w:ascii="Century Gothic" w:eastAsia="Times New Roman" w:hAnsi="Century Gothic" w:cs="Times New Roman"/>
                <w:sz w:val="24"/>
                <w:szCs w:val="24"/>
                <w:lang w:eastAsia="lv-LV"/>
              </w:rPr>
              <w:t>fruit</w:t>
            </w:r>
          </w:p>
        </w:tc>
        <w:tc>
          <w:tcPr>
            <w:tcW w:w="2877" w:type="dxa"/>
          </w:tcPr>
          <w:p w14:paraId="45FB0818" w14:textId="41A30F7A" w:rsidR="00DD6A83" w:rsidRPr="00DD6A83" w:rsidRDefault="00DD6A83" w:rsidP="00DD6A83">
            <w:pPr>
              <w:ind w:left="72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Fruit</w:t>
            </w:r>
          </w:p>
        </w:tc>
        <w:tc>
          <w:tcPr>
            <w:tcW w:w="2874" w:type="dxa"/>
          </w:tcPr>
          <w:p w14:paraId="049F31CB" w14:textId="42387693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φρ</w:t>
            </w:r>
            <w:bookmarkStart w:id="0" w:name="_GoBack"/>
            <w:bookmarkEnd w:id="0"/>
            <w:r w:rsidRPr="00DD6A83">
              <w:rPr>
                <w:rFonts w:ascii="Century Gothic" w:hAnsi="Century Gothic"/>
                <w:sz w:val="24"/>
                <w:szCs w:val="24"/>
              </w:rPr>
              <w:t>ούτα</w:t>
            </w:r>
          </w:p>
        </w:tc>
        <w:tc>
          <w:tcPr>
            <w:tcW w:w="2878" w:type="dxa"/>
          </w:tcPr>
          <w:p w14:paraId="53128261" w14:textId="22F4226A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sadje</w:t>
            </w:r>
          </w:p>
        </w:tc>
        <w:tc>
          <w:tcPr>
            <w:tcW w:w="3036" w:type="dxa"/>
          </w:tcPr>
          <w:p w14:paraId="098CC8AA" w14:textId="0D9BA688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 wp14:anchorId="17CEB2DA" wp14:editId="682FD217">
                  <wp:extent cx="1323975" cy="857250"/>
                  <wp:effectExtent l="0" t="0" r="952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83" w:rsidRPr="00DD6A83" w14:paraId="3B25759A" w14:textId="78FAC68B" w:rsidTr="536F5E77">
        <w:trPr>
          <w:jc w:val="center"/>
        </w:trPr>
        <w:tc>
          <w:tcPr>
            <w:tcW w:w="2895" w:type="dxa"/>
          </w:tcPr>
          <w:p w14:paraId="579BE17E" w14:textId="414D3A15" w:rsidR="00DD6A83" w:rsidRPr="00DD6A83" w:rsidRDefault="00DD6A83" w:rsidP="00DD6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lv-LV"/>
              </w:rPr>
            </w:pPr>
            <w:r w:rsidRPr="00DD6A83">
              <w:rPr>
                <w:rFonts w:ascii="Century Gothic" w:eastAsia="Times New Roman" w:hAnsi="Century Gothic" w:cs="Times New Roman"/>
                <w:sz w:val="24"/>
                <w:szCs w:val="24"/>
                <w:lang w:eastAsia="lv-LV"/>
              </w:rPr>
              <w:lastRenderedPageBreak/>
              <w:t>vineyard</w:t>
            </w:r>
          </w:p>
        </w:tc>
        <w:tc>
          <w:tcPr>
            <w:tcW w:w="2877" w:type="dxa"/>
          </w:tcPr>
          <w:p w14:paraId="62486C05" w14:textId="279592D7" w:rsidR="00DD6A83" w:rsidRPr="00DD6A83" w:rsidRDefault="00DD6A83" w:rsidP="00DD6A83">
            <w:pPr>
              <w:ind w:left="72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Wijngaard</w:t>
            </w:r>
          </w:p>
        </w:tc>
        <w:tc>
          <w:tcPr>
            <w:tcW w:w="2874" w:type="dxa"/>
          </w:tcPr>
          <w:p w14:paraId="4101652C" w14:textId="23C87435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αμπελώνας</w:t>
            </w:r>
          </w:p>
        </w:tc>
        <w:tc>
          <w:tcPr>
            <w:tcW w:w="2878" w:type="dxa"/>
          </w:tcPr>
          <w:p w14:paraId="4B99056E" w14:textId="0BC82190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vinograd</w:t>
            </w:r>
          </w:p>
        </w:tc>
        <w:tc>
          <w:tcPr>
            <w:tcW w:w="3036" w:type="dxa"/>
          </w:tcPr>
          <w:p w14:paraId="479FC9D1" w14:textId="2E88E707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 wp14:anchorId="43E91F61" wp14:editId="7162BDD0">
                  <wp:extent cx="1790700" cy="1341297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02" cy="1353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83" w:rsidRPr="00DD6A83" w14:paraId="5D0284BF" w14:textId="580E3290" w:rsidTr="536F5E77">
        <w:trPr>
          <w:jc w:val="center"/>
        </w:trPr>
        <w:tc>
          <w:tcPr>
            <w:tcW w:w="2895" w:type="dxa"/>
          </w:tcPr>
          <w:p w14:paraId="6B8FC6B3" w14:textId="2636B463" w:rsidR="00DD6A83" w:rsidRPr="00DD6A83" w:rsidRDefault="00DD6A83" w:rsidP="00DD6A83">
            <w:pPr>
              <w:ind w:left="72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D6A83">
              <w:rPr>
                <w:rFonts w:ascii="Century Gothic" w:eastAsia="Times New Roman" w:hAnsi="Century Gothic" w:cs="Times New Roman"/>
                <w:sz w:val="24"/>
                <w:szCs w:val="24"/>
              </w:rPr>
              <w:t>tractor</w:t>
            </w:r>
          </w:p>
        </w:tc>
        <w:tc>
          <w:tcPr>
            <w:tcW w:w="2877" w:type="dxa"/>
          </w:tcPr>
          <w:p w14:paraId="1299C43A" w14:textId="302EFB94" w:rsidR="00DD6A83" w:rsidRPr="00DD6A83" w:rsidRDefault="00DD6A83" w:rsidP="00DD6A83">
            <w:pPr>
              <w:ind w:left="72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Traktor</w:t>
            </w:r>
          </w:p>
        </w:tc>
        <w:tc>
          <w:tcPr>
            <w:tcW w:w="2874" w:type="dxa"/>
          </w:tcPr>
          <w:p w14:paraId="4DDBEF00" w14:textId="6530CEFE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τρακτέρ</w:t>
            </w:r>
          </w:p>
        </w:tc>
        <w:tc>
          <w:tcPr>
            <w:tcW w:w="2878" w:type="dxa"/>
          </w:tcPr>
          <w:p w14:paraId="3461D779" w14:textId="4F5EB20D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sz w:val="24"/>
                <w:szCs w:val="24"/>
              </w:rPr>
              <w:t>traktor</w:t>
            </w:r>
          </w:p>
        </w:tc>
        <w:tc>
          <w:tcPr>
            <w:tcW w:w="3036" w:type="dxa"/>
          </w:tcPr>
          <w:p w14:paraId="33B69DC6" w14:textId="315B17F4" w:rsidR="00DD6A83" w:rsidRPr="00DD6A83" w:rsidRDefault="00DD6A83" w:rsidP="00DD6A83">
            <w:pPr>
              <w:rPr>
                <w:rFonts w:ascii="Century Gothic" w:hAnsi="Century Gothic"/>
                <w:sz w:val="24"/>
                <w:szCs w:val="24"/>
              </w:rPr>
            </w:pPr>
            <w:r w:rsidRPr="00DD6A83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 wp14:anchorId="6FCAB095" wp14:editId="09237C10">
                  <wp:extent cx="1038225" cy="857250"/>
                  <wp:effectExtent l="0" t="0" r="952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226A1" w14:textId="77777777" w:rsidR="007434AF" w:rsidRDefault="007434AF"/>
    <w:sectPr w:rsidR="007434AF" w:rsidSect="000073D2">
      <w:pgSz w:w="16838" w:h="11906" w:orient="landscape"/>
      <w:pgMar w:top="567" w:right="1134" w:bottom="1134" w:left="1134" w:header="72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D2"/>
    <w:rsid w:val="000073D2"/>
    <w:rsid w:val="000C5DB6"/>
    <w:rsid w:val="000E3F7D"/>
    <w:rsid w:val="0012585F"/>
    <w:rsid w:val="001FC8AE"/>
    <w:rsid w:val="0029094F"/>
    <w:rsid w:val="003B4435"/>
    <w:rsid w:val="003B4C2A"/>
    <w:rsid w:val="00487C54"/>
    <w:rsid w:val="006E5AA3"/>
    <w:rsid w:val="007376B6"/>
    <w:rsid w:val="007434AF"/>
    <w:rsid w:val="00790956"/>
    <w:rsid w:val="00927F36"/>
    <w:rsid w:val="0094146B"/>
    <w:rsid w:val="009A41E1"/>
    <w:rsid w:val="009C5B63"/>
    <w:rsid w:val="00A50242"/>
    <w:rsid w:val="00AA468B"/>
    <w:rsid w:val="00D14EDF"/>
    <w:rsid w:val="00DD6A83"/>
    <w:rsid w:val="00FD0AA0"/>
    <w:rsid w:val="02F274FB"/>
    <w:rsid w:val="050EEB93"/>
    <w:rsid w:val="0860FAAA"/>
    <w:rsid w:val="0BE3E530"/>
    <w:rsid w:val="0CA586BC"/>
    <w:rsid w:val="0FCB80E6"/>
    <w:rsid w:val="10EC4060"/>
    <w:rsid w:val="173A88FA"/>
    <w:rsid w:val="18649DA5"/>
    <w:rsid w:val="19905EB5"/>
    <w:rsid w:val="1B9154E4"/>
    <w:rsid w:val="1C630769"/>
    <w:rsid w:val="1C951E93"/>
    <w:rsid w:val="1D8A15A1"/>
    <w:rsid w:val="209DBA14"/>
    <w:rsid w:val="21F2578E"/>
    <w:rsid w:val="2D0537B6"/>
    <w:rsid w:val="2FE0224D"/>
    <w:rsid w:val="31F0ED61"/>
    <w:rsid w:val="323C2ACC"/>
    <w:rsid w:val="32AAF376"/>
    <w:rsid w:val="347B801D"/>
    <w:rsid w:val="35D7221B"/>
    <w:rsid w:val="37F6E146"/>
    <w:rsid w:val="3A08443B"/>
    <w:rsid w:val="3D531B85"/>
    <w:rsid w:val="3F017BEA"/>
    <w:rsid w:val="4162B66C"/>
    <w:rsid w:val="45054768"/>
    <w:rsid w:val="45C4B040"/>
    <w:rsid w:val="4A3BB4DC"/>
    <w:rsid w:val="4B63D2B7"/>
    <w:rsid w:val="4C93F8CB"/>
    <w:rsid w:val="51CD8180"/>
    <w:rsid w:val="5278B4A0"/>
    <w:rsid w:val="52C6E38D"/>
    <w:rsid w:val="536F5E77"/>
    <w:rsid w:val="597133BE"/>
    <w:rsid w:val="5DE20047"/>
    <w:rsid w:val="5EA0479D"/>
    <w:rsid w:val="601A30E1"/>
    <w:rsid w:val="6218F4F9"/>
    <w:rsid w:val="62856164"/>
    <w:rsid w:val="62CB822F"/>
    <w:rsid w:val="65882807"/>
    <w:rsid w:val="659D9CF8"/>
    <w:rsid w:val="685AD454"/>
    <w:rsid w:val="6F03DD7D"/>
    <w:rsid w:val="6F1A6463"/>
    <w:rsid w:val="74E8967B"/>
    <w:rsid w:val="7B8B2FED"/>
    <w:rsid w:val="7C312C9D"/>
    <w:rsid w:val="7C5A1BB8"/>
    <w:rsid w:val="7DB1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CE13"/>
  <w15:chartTrackingRefBased/>
  <w15:docId w15:val="{904DAECC-D45D-4D8A-8E1E-7F84A179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3E70DE19BC4449741D109D19B761F" ma:contentTypeVersion="13" ma:contentTypeDescription="Ustvari nov dokument." ma:contentTypeScope="" ma:versionID="1b86752c0ebf022c043923508fa0f37d">
  <xsd:schema xmlns:xsd="http://www.w3.org/2001/XMLSchema" xmlns:xs="http://www.w3.org/2001/XMLSchema" xmlns:p="http://schemas.microsoft.com/office/2006/metadata/properties" xmlns:ns3="bc200357-64c8-466c-8381-4d3060c4dce4" xmlns:ns4="5f9d7b3e-3fad-4a9e-9ba2-c2347638fb75" targetNamespace="http://schemas.microsoft.com/office/2006/metadata/properties" ma:root="true" ma:fieldsID="fbffede996639a0157248c98ab9fa6fb" ns3:_="" ns4:_="">
    <xsd:import namespace="bc200357-64c8-466c-8381-4d3060c4dce4"/>
    <xsd:import namespace="5f9d7b3e-3fad-4a9e-9ba2-c2347638f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00357-64c8-466c-8381-4d3060c4d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d7b3e-3fad-4a9e-9ba2-c2347638f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5BDF-5C16-4CD6-A7E1-B934990297F3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f9d7b3e-3fad-4a9e-9ba2-c2347638fb75"/>
    <ds:schemaRef ds:uri="bc200357-64c8-466c-8381-4d3060c4dce4"/>
  </ds:schemaRefs>
</ds:datastoreItem>
</file>

<file path=customXml/itemProps2.xml><?xml version="1.0" encoding="utf-8"?>
<ds:datastoreItem xmlns:ds="http://schemas.openxmlformats.org/officeDocument/2006/customXml" ds:itemID="{542771D1-092F-4299-BFBA-5070FAF3E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9D1FE-59F8-4D52-91FF-BEA0FB19A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00357-64c8-466c-8381-4d3060c4dce4"/>
    <ds:schemaRef ds:uri="5f9d7b3e-3fad-4a9e-9ba2-c2347638f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1391B-F81A-4CD2-A7C8-6D783399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Ksenija Ulaga</cp:lastModifiedBy>
  <cp:revision>2</cp:revision>
  <cp:lastPrinted>2021-11-10T11:12:00Z</cp:lastPrinted>
  <dcterms:created xsi:type="dcterms:W3CDTF">2022-10-13T09:57:00Z</dcterms:created>
  <dcterms:modified xsi:type="dcterms:W3CDTF">2022-10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3E70DE19BC4449741D109D19B761F</vt:lpwstr>
  </property>
</Properties>
</file>